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147A83B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</w:t>
      </w:r>
      <w:r w:rsidR="003310E2">
        <w:rPr>
          <w:b/>
          <w:szCs w:val="24"/>
        </w:rPr>
        <w:t xml:space="preserve">zapytania ofertowego </w:t>
      </w:r>
      <w:bookmarkStart w:id="0" w:name="_GoBack"/>
      <w:bookmarkEnd w:id="0"/>
      <w:r w:rsidR="00513194">
        <w:rPr>
          <w:b/>
          <w:szCs w:val="24"/>
        </w:rPr>
        <w:t xml:space="preserve">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000FD707" w:rsidR="00C132C4" w:rsidRDefault="00C132C4" w:rsidP="00431A98">
      <w:pPr>
        <w:pStyle w:val="Tekstpodstawowy"/>
        <w:jc w:val="both"/>
      </w:pPr>
      <w:r>
        <w:t>8. Zakwater</w:t>
      </w:r>
      <w:r w:rsidR="00BA5042">
        <w:t>owanie uczestników szkolenia  w hotelu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</w:t>
      </w:r>
      <w:r w:rsidR="00BA5042">
        <w:t xml:space="preserve">hotelu </w:t>
      </w:r>
      <w:r>
        <w:t xml:space="preserve">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229CEAA3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</w:t>
      </w:r>
      <w:r w:rsidR="00BA5042">
        <w:t>3</w:t>
      </w:r>
      <w:r w:rsidR="00A50DC3" w:rsidRPr="00773A2C">
        <w:t xml:space="preserve">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Pr="000E0373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4D10" w14:textId="77777777" w:rsidR="006C79AD" w:rsidRDefault="006C79AD">
      <w:r>
        <w:separator/>
      </w:r>
    </w:p>
  </w:endnote>
  <w:endnote w:type="continuationSeparator" w:id="0">
    <w:p w14:paraId="3DE318C0" w14:textId="77777777" w:rsidR="006C79AD" w:rsidRDefault="006C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10E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10E2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CF99A" w14:textId="77777777" w:rsidR="006C79AD" w:rsidRDefault="006C79AD">
      <w:r>
        <w:separator/>
      </w:r>
    </w:p>
  </w:footnote>
  <w:footnote w:type="continuationSeparator" w:id="0">
    <w:p w14:paraId="7CCEF666" w14:textId="77777777" w:rsidR="006C79AD" w:rsidRDefault="006C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6A9C"/>
    <w:rsid w:val="002B58AC"/>
    <w:rsid w:val="002E0FFE"/>
    <w:rsid w:val="002E2E36"/>
    <w:rsid w:val="002E7B75"/>
    <w:rsid w:val="00300E55"/>
    <w:rsid w:val="0031024B"/>
    <w:rsid w:val="00326247"/>
    <w:rsid w:val="003310E2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61412"/>
    <w:rsid w:val="006A2ADC"/>
    <w:rsid w:val="006B71DE"/>
    <w:rsid w:val="006C02B9"/>
    <w:rsid w:val="006C79AD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5042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55BCC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1E79-E060-4748-8DF3-C111C23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327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8-14T08:08:00Z</dcterms:created>
  <dcterms:modified xsi:type="dcterms:W3CDTF">2019-08-14T08:08:00Z</dcterms:modified>
</cp:coreProperties>
</file>